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后期处理秘笈  Photoshop CC人物精修  第2版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后期处理秘笈  Photoshop CC人物精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816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码摄影后期处理秘笈  Photoshop CC人物精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